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9D1EB7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97261" w:rsidR="00097261">
        <w:t>Abel Menuzz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392CFE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097261">
        <w:t>2</w:t>
      </w:r>
      <w:r w:rsidR="00311AF2">
        <w:t>2</w:t>
      </w:r>
      <w:r w:rsidR="006859B2">
        <w:t xml:space="preserve"> de </w:t>
      </w:r>
      <w:r w:rsidR="00311AF2">
        <w:t>agost</w:t>
      </w:r>
      <w:r w:rsidR="006859B2">
        <w:t>o</w:t>
      </w:r>
      <w:r w:rsidRPr="00D9727D" w:rsidR="006859B2">
        <w:t xml:space="preserve"> de 202</w:t>
      </w:r>
      <w:r w:rsidR="00311AF2">
        <w:t>5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581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C77F5"/>
    <w:rsid w:val="002D2F2A"/>
    <w:rsid w:val="002D48E9"/>
    <w:rsid w:val="002D7EB5"/>
    <w:rsid w:val="00310857"/>
    <w:rsid w:val="00310B17"/>
    <w:rsid w:val="003113CE"/>
    <w:rsid w:val="00311AF2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25E1-3E30-4A0E-8B4A-4E5A8074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16:00Z</dcterms:created>
  <dcterms:modified xsi:type="dcterms:W3CDTF">2025-08-22T16:49:00Z</dcterms:modified>
</cp:coreProperties>
</file>